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52" w:rsidRDefault="001B7B9C" w:rsidP="001B7B9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C41653">
        <w:rPr>
          <w:sz w:val="28"/>
          <w:szCs w:val="28"/>
          <w:lang w:val="ru-RU"/>
        </w:rPr>
        <w:t>ДОДАТОК</w:t>
      </w:r>
    </w:p>
    <w:p w:rsidR="000373B1" w:rsidRDefault="001B7B9C" w:rsidP="000373B1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="00AE3823">
        <w:rPr>
          <w:sz w:val="28"/>
          <w:szCs w:val="28"/>
          <w:lang w:val="ru-RU"/>
        </w:rPr>
        <w:t xml:space="preserve">                                  </w:t>
      </w:r>
      <w:r w:rsidR="000373B1">
        <w:rPr>
          <w:sz w:val="28"/>
          <w:szCs w:val="28"/>
          <w:lang w:val="ru-RU"/>
        </w:rPr>
        <w:t xml:space="preserve">    </w:t>
      </w:r>
      <w:r w:rsidR="000373B1">
        <w:rPr>
          <w:sz w:val="28"/>
          <w:szCs w:val="28"/>
        </w:rPr>
        <w:t xml:space="preserve"> </w:t>
      </w:r>
      <w:r w:rsidR="00C41653">
        <w:rPr>
          <w:sz w:val="28"/>
          <w:szCs w:val="28"/>
        </w:rPr>
        <w:t xml:space="preserve">до </w:t>
      </w:r>
      <w:r w:rsidR="000373B1">
        <w:rPr>
          <w:sz w:val="28"/>
          <w:szCs w:val="28"/>
        </w:rPr>
        <w:t xml:space="preserve">розпорядження голови </w:t>
      </w:r>
    </w:p>
    <w:p w:rsidR="000373B1" w:rsidRDefault="000373B1" w:rsidP="00037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Чернігівської     районної ради від </w:t>
      </w:r>
    </w:p>
    <w:p w:rsidR="000373B1" w:rsidRDefault="000373B1" w:rsidP="000373B1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«</w:t>
      </w:r>
      <w:r w:rsidR="00916277" w:rsidRPr="008F43D6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» березня 2014 р. №</w:t>
      </w:r>
      <w:r w:rsidR="00916277" w:rsidRPr="008F43D6">
        <w:rPr>
          <w:sz w:val="28"/>
          <w:szCs w:val="28"/>
          <w:lang w:val="ru-RU"/>
        </w:rPr>
        <w:t>26</w:t>
      </w:r>
    </w:p>
    <w:p w:rsidR="00C41653" w:rsidRDefault="00C41653" w:rsidP="000373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( у редакції розпорядження  голови</w:t>
      </w:r>
    </w:p>
    <w:p w:rsidR="00C41653" w:rsidRPr="008F43D6" w:rsidRDefault="00C41653" w:rsidP="000373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="0023764C">
        <w:rPr>
          <w:sz w:val="28"/>
          <w:szCs w:val="28"/>
          <w:lang w:val="ru-RU"/>
        </w:rPr>
        <w:t xml:space="preserve">                районної  ради </w:t>
      </w:r>
      <w:r w:rsidR="0023764C" w:rsidRPr="0023764C">
        <w:rPr>
          <w:sz w:val="28"/>
          <w:szCs w:val="28"/>
          <w:lang w:val="ru-RU"/>
        </w:rPr>
        <w:t>25</w:t>
      </w:r>
      <w:r w:rsidR="008917DF">
        <w:rPr>
          <w:sz w:val="28"/>
          <w:szCs w:val="28"/>
          <w:lang w:val="ru-RU"/>
        </w:rPr>
        <w:t xml:space="preserve"> </w:t>
      </w:r>
      <w:r w:rsidR="0023764C">
        <w:rPr>
          <w:sz w:val="28"/>
          <w:szCs w:val="28"/>
        </w:rPr>
        <w:t>липня 2014 р.</w:t>
      </w:r>
      <w:r>
        <w:rPr>
          <w:sz w:val="28"/>
          <w:szCs w:val="28"/>
          <w:lang w:val="ru-RU"/>
        </w:rPr>
        <w:t xml:space="preserve"> №</w:t>
      </w:r>
      <w:r w:rsidR="0023764C">
        <w:rPr>
          <w:sz w:val="28"/>
          <w:szCs w:val="28"/>
          <w:lang w:val="ru-RU"/>
        </w:rPr>
        <w:t>49</w:t>
      </w:r>
      <w:r>
        <w:rPr>
          <w:sz w:val="28"/>
          <w:szCs w:val="28"/>
          <w:lang w:val="ru-RU"/>
        </w:rPr>
        <w:t xml:space="preserve">) </w:t>
      </w:r>
    </w:p>
    <w:p w:rsidR="000373B1" w:rsidRDefault="000373B1" w:rsidP="000373B1">
      <w:pPr>
        <w:rPr>
          <w:sz w:val="28"/>
          <w:szCs w:val="28"/>
        </w:rPr>
      </w:pPr>
    </w:p>
    <w:p w:rsidR="000373B1" w:rsidRDefault="000373B1" w:rsidP="000373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F85052" w:rsidRPr="00C135E8" w:rsidRDefault="000373B1" w:rsidP="000373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85052" w:rsidRPr="00C135E8">
        <w:rPr>
          <w:b/>
          <w:sz w:val="28"/>
          <w:szCs w:val="28"/>
        </w:rPr>
        <w:t>ПОРЯДОК</w:t>
      </w:r>
    </w:p>
    <w:p w:rsidR="00F85052" w:rsidRPr="00C135E8" w:rsidRDefault="00F85052" w:rsidP="00F85052">
      <w:pPr>
        <w:jc w:val="center"/>
        <w:rPr>
          <w:b/>
          <w:sz w:val="28"/>
          <w:szCs w:val="28"/>
        </w:rPr>
      </w:pPr>
      <w:r w:rsidRPr="00C135E8">
        <w:rPr>
          <w:b/>
          <w:sz w:val="28"/>
          <w:szCs w:val="28"/>
        </w:rPr>
        <w:t xml:space="preserve">зберігання документів і використання відомостей, </w:t>
      </w:r>
    </w:p>
    <w:p w:rsidR="00B76568" w:rsidRPr="00C135E8" w:rsidRDefault="00F85052" w:rsidP="00F85052">
      <w:pPr>
        <w:jc w:val="center"/>
        <w:rPr>
          <w:b/>
          <w:sz w:val="28"/>
          <w:szCs w:val="28"/>
        </w:rPr>
      </w:pPr>
      <w:r w:rsidRPr="00C135E8">
        <w:rPr>
          <w:b/>
          <w:sz w:val="28"/>
          <w:szCs w:val="28"/>
        </w:rPr>
        <w:t xml:space="preserve">зазначених у декларації про майно,  доходи, витрати і зобов»язання фінансового характеру суб»єктів декларування  </w:t>
      </w:r>
    </w:p>
    <w:p w:rsidR="00B76568" w:rsidRPr="00C135E8" w:rsidRDefault="00F85052" w:rsidP="00F85052">
      <w:pPr>
        <w:jc w:val="center"/>
        <w:rPr>
          <w:b/>
          <w:sz w:val="28"/>
          <w:szCs w:val="28"/>
        </w:rPr>
      </w:pPr>
      <w:r w:rsidRPr="00C135E8">
        <w:rPr>
          <w:b/>
          <w:sz w:val="28"/>
          <w:szCs w:val="28"/>
        </w:rPr>
        <w:t>Чернігівської  районної  ради</w:t>
      </w:r>
    </w:p>
    <w:p w:rsidR="00B76568" w:rsidRDefault="00B76568" w:rsidP="00F85052">
      <w:pPr>
        <w:jc w:val="center"/>
        <w:rPr>
          <w:sz w:val="28"/>
          <w:szCs w:val="28"/>
        </w:rPr>
      </w:pPr>
    </w:p>
    <w:p w:rsidR="008D4329" w:rsidRPr="00C135E8" w:rsidRDefault="008D4329" w:rsidP="00F85052">
      <w:pPr>
        <w:jc w:val="center"/>
        <w:rPr>
          <w:sz w:val="28"/>
          <w:szCs w:val="28"/>
        </w:rPr>
      </w:pPr>
    </w:p>
    <w:p w:rsidR="00B76568" w:rsidRPr="00C135E8" w:rsidRDefault="00B76568" w:rsidP="00B76568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Даний  Порядок розроблений  відповідно до вимог  законів України </w:t>
      </w:r>
    </w:p>
    <w:p w:rsidR="00F85052" w:rsidRPr="00C135E8" w:rsidRDefault="00B76568" w:rsidP="00B76568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«Про місцеве  самоврядування  в Україні», «Про  засади запоб</w:t>
      </w:r>
      <w:r w:rsidR="006A3C30">
        <w:rPr>
          <w:sz w:val="28"/>
          <w:szCs w:val="28"/>
        </w:rPr>
        <w:t>ігання та  протидії корупції», п</w:t>
      </w:r>
      <w:r w:rsidRPr="00C135E8">
        <w:rPr>
          <w:sz w:val="28"/>
          <w:szCs w:val="28"/>
        </w:rPr>
        <w:t>останови Кабінету Міністрів</w:t>
      </w:r>
      <w:r w:rsidR="00F85052" w:rsidRPr="00C135E8">
        <w:rPr>
          <w:sz w:val="28"/>
          <w:szCs w:val="28"/>
        </w:rPr>
        <w:t xml:space="preserve"> </w:t>
      </w:r>
      <w:r w:rsidRPr="00C135E8">
        <w:rPr>
          <w:sz w:val="28"/>
          <w:szCs w:val="28"/>
        </w:rPr>
        <w:t xml:space="preserve"> України </w:t>
      </w:r>
      <w:r w:rsidR="00AE3823" w:rsidRPr="00C135E8">
        <w:rPr>
          <w:sz w:val="28"/>
          <w:szCs w:val="28"/>
        </w:rPr>
        <w:t xml:space="preserve">від 11.01.2012 року № </w:t>
      </w:r>
      <w:r w:rsidR="00AE3823">
        <w:rPr>
          <w:sz w:val="28"/>
          <w:szCs w:val="28"/>
        </w:rPr>
        <w:t>16</w:t>
      </w:r>
      <w:r w:rsidR="00AE3823" w:rsidRPr="00C135E8">
        <w:rPr>
          <w:sz w:val="28"/>
          <w:szCs w:val="28"/>
        </w:rPr>
        <w:t xml:space="preserve"> </w:t>
      </w:r>
      <w:r w:rsidRPr="00C135E8">
        <w:rPr>
          <w:sz w:val="28"/>
          <w:szCs w:val="28"/>
        </w:rPr>
        <w:t xml:space="preserve">«Про  затвердження  Порядку  </w:t>
      </w:r>
      <w:r w:rsidR="000B155A">
        <w:rPr>
          <w:sz w:val="28"/>
          <w:szCs w:val="28"/>
        </w:rPr>
        <w:t>зберігання  документів і викори</w:t>
      </w:r>
      <w:r w:rsidRPr="00C135E8">
        <w:rPr>
          <w:sz w:val="28"/>
          <w:szCs w:val="28"/>
        </w:rPr>
        <w:t>с</w:t>
      </w:r>
      <w:r w:rsidR="000B155A">
        <w:rPr>
          <w:sz w:val="28"/>
          <w:szCs w:val="28"/>
        </w:rPr>
        <w:t>т</w:t>
      </w:r>
      <w:r w:rsidRPr="00C135E8">
        <w:rPr>
          <w:sz w:val="28"/>
          <w:szCs w:val="28"/>
        </w:rPr>
        <w:t>ання  відомост</w:t>
      </w:r>
      <w:r w:rsidR="000B155A">
        <w:rPr>
          <w:sz w:val="28"/>
          <w:szCs w:val="28"/>
        </w:rPr>
        <w:t>ей,  зазначених  у декларації п</w:t>
      </w:r>
      <w:r w:rsidRPr="00C135E8">
        <w:rPr>
          <w:sz w:val="28"/>
          <w:szCs w:val="28"/>
        </w:rPr>
        <w:t xml:space="preserve">ро  майно,  доходи та  витрати і зобов»язання фінансового характеру та  відомостей щодо  відкриття валютного  рахунку в установі  банка-нерезидента» </w:t>
      </w:r>
      <w:r w:rsidR="006A3C30">
        <w:rPr>
          <w:sz w:val="28"/>
          <w:szCs w:val="28"/>
        </w:rPr>
        <w:t>, п</w:t>
      </w:r>
      <w:r w:rsidRPr="00C135E8">
        <w:rPr>
          <w:sz w:val="28"/>
          <w:szCs w:val="28"/>
        </w:rPr>
        <w:t>останови  Кабінету міністрів України</w:t>
      </w:r>
      <w:r w:rsidR="00AE3823">
        <w:rPr>
          <w:sz w:val="28"/>
          <w:szCs w:val="28"/>
        </w:rPr>
        <w:t xml:space="preserve"> від 04.09.2013 року №706</w:t>
      </w:r>
      <w:r w:rsidRPr="00C135E8">
        <w:rPr>
          <w:sz w:val="28"/>
          <w:szCs w:val="28"/>
        </w:rPr>
        <w:t xml:space="preserve"> «Про затвердження Типового положення про  уповноважений  підрозділ (особу) з  питань запобігання та  виявлення  ко</w:t>
      </w:r>
      <w:r w:rsidR="00AE3823">
        <w:rPr>
          <w:sz w:val="28"/>
          <w:szCs w:val="28"/>
        </w:rPr>
        <w:t>рупції»</w:t>
      </w:r>
      <w:r w:rsidRPr="00C135E8">
        <w:rPr>
          <w:sz w:val="28"/>
          <w:szCs w:val="28"/>
        </w:rPr>
        <w:t>.</w:t>
      </w:r>
    </w:p>
    <w:p w:rsidR="008F7915" w:rsidRPr="00C135E8" w:rsidRDefault="00B366E3" w:rsidP="00B366E3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Порядок  визначає механізм зберіг</w:t>
      </w:r>
      <w:r w:rsidR="008F7915" w:rsidRPr="00C135E8">
        <w:rPr>
          <w:sz w:val="28"/>
          <w:szCs w:val="28"/>
        </w:rPr>
        <w:t xml:space="preserve">ання  документів і використання  </w:t>
      </w:r>
    </w:p>
    <w:p w:rsidR="008F7915" w:rsidRPr="00C135E8" w:rsidRDefault="00B366E3" w:rsidP="008F7915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відомостей, зазначених у декларації  про майно, доходи,  витрати  і зобов»язання  фінансового характеру ( далі-декларація) суб»єктів  декларування  Чернігівської</w:t>
      </w:r>
      <w:r w:rsidR="008F7915" w:rsidRPr="00C135E8">
        <w:rPr>
          <w:sz w:val="28"/>
          <w:szCs w:val="28"/>
        </w:rPr>
        <w:t xml:space="preserve"> районної ради.</w:t>
      </w:r>
    </w:p>
    <w:p w:rsidR="008F7915" w:rsidRPr="00C135E8" w:rsidRDefault="008F7915" w:rsidP="008F7915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Декларація та  інформація, яка знаходиться в ній, а також документи, </w:t>
      </w:r>
    </w:p>
    <w:p w:rsidR="00F142DE" w:rsidRPr="00C135E8" w:rsidRDefault="008F7915" w:rsidP="008F7915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які є  невід»ємною  частиною  декларації ( пояснювальні записки, заяви,  довід</w:t>
      </w:r>
      <w:r w:rsidR="000B155A">
        <w:rPr>
          <w:sz w:val="28"/>
          <w:szCs w:val="28"/>
        </w:rPr>
        <w:t>ки та інш.) мають  статус інфор</w:t>
      </w:r>
      <w:r w:rsidRPr="00C135E8">
        <w:rPr>
          <w:sz w:val="28"/>
          <w:szCs w:val="28"/>
        </w:rPr>
        <w:t xml:space="preserve">мації з обмеженим доступом   </w:t>
      </w:r>
      <w:r w:rsidR="00AE3823">
        <w:rPr>
          <w:sz w:val="28"/>
          <w:szCs w:val="28"/>
        </w:rPr>
        <w:t xml:space="preserve">                              (</w:t>
      </w:r>
      <w:r w:rsidRPr="00C135E8">
        <w:rPr>
          <w:sz w:val="28"/>
          <w:szCs w:val="28"/>
        </w:rPr>
        <w:t>конфіденційної), крім випадків</w:t>
      </w:r>
      <w:r w:rsidR="00AE3823">
        <w:rPr>
          <w:sz w:val="28"/>
          <w:szCs w:val="28"/>
        </w:rPr>
        <w:t xml:space="preserve">, </w:t>
      </w:r>
      <w:r w:rsidRPr="00C135E8">
        <w:rPr>
          <w:sz w:val="28"/>
          <w:szCs w:val="28"/>
        </w:rPr>
        <w:t xml:space="preserve"> прямо  передбачених  чин</w:t>
      </w:r>
      <w:r w:rsidR="000B155A">
        <w:rPr>
          <w:sz w:val="28"/>
          <w:szCs w:val="28"/>
        </w:rPr>
        <w:t>н</w:t>
      </w:r>
      <w:r w:rsidRPr="00C135E8">
        <w:rPr>
          <w:sz w:val="28"/>
          <w:szCs w:val="28"/>
        </w:rPr>
        <w:t>им законодавством України.</w:t>
      </w:r>
    </w:p>
    <w:p w:rsidR="00F142DE" w:rsidRPr="00C135E8" w:rsidRDefault="00F142DE" w:rsidP="008F7915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ab/>
        <w:t>Суб»єкт декларування має  право на  вільний доступ до  своєї декларації.</w:t>
      </w:r>
    </w:p>
    <w:p w:rsidR="00F142DE" w:rsidRPr="00C135E8" w:rsidRDefault="00F142DE" w:rsidP="00F142DE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Дія цього  Порядку поширюється  на  декларації, які  подаються  </w:t>
      </w:r>
    </w:p>
    <w:p w:rsidR="00F142DE" w:rsidRPr="00C135E8" w:rsidRDefault="00F142DE" w:rsidP="00F142DE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посадовими  особами</w:t>
      </w:r>
      <w:r w:rsidR="00AE3823">
        <w:rPr>
          <w:sz w:val="28"/>
          <w:szCs w:val="28"/>
        </w:rPr>
        <w:t xml:space="preserve"> місцевого  самоврядування </w:t>
      </w:r>
      <w:r w:rsidRPr="00C135E8">
        <w:rPr>
          <w:sz w:val="28"/>
          <w:szCs w:val="28"/>
        </w:rPr>
        <w:t xml:space="preserve">  до  виконавчого</w:t>
      </w:r>
      <w:r w:rsidR="000B155A">
        <w:rPr>
          <w:sz w:val="28"/>
          <w:szCs w:val="28"/>
        </w:rPr>
        <w:t xml:space="preserve"> ап</w:t>
      </w:r>
      <w:r w:rsidRPr="00C135E8">
        <w:rPr>
          <w:sz w:val="28"/>
          <w:szCs w:val="28"/>
        </w:rPr>
        <w:t>арату  районної ради.</w:t>
      </w:r>
    </w:p>
    <w:p w:rsidR="00E02135" w:rsidRPr="00C135E8" w:rsidRDefault="00E02135" w:rsidP="00F142DE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Посадові особи  місцевого  самоврядування  районної ради  подають  </w:t>
      </w:r>
    </w:p>
    <w:p w:rsidR="00B366E3" w:rsidRPr="00C135E8" w:rsidRDefault="00E02135" w:rsidP="00E02135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декларації  керую</w:t>
      </w:r>
      <w:r w:rsidR="000B155A">
        <w:rPr>
          <w:sz w:val="28"/>
          <w:szCs w:val="28"/>
        </w:rPr>
        <w:t>чому  справами  виконавчого  ап</w:t>
      </w:r>
      <w:r w:rsidR="00C41653">
        <w:rPr>
          <w:sz w:val="28"/>
          <w:szCs w:val="28"/>
        </w:rPr>
        <w:t>арату  районної  ради, який</w:t>
      </w:r>
      <w:r w:rsidRPr="00C135E8">
        <w:rPr>
          <w:sz w:val="28"/>
          <w:szCs w:val="28"/>
        </w:rPr>
        <w:t xml:space="preserve"> виконує повнов</w:t>
      </w:r>
      <w:r w:rsidR="000B155A">
        <w:rPr>
          <w:sz w:val="28"/>
          <w:szCs w:val="28"/>
        </w:rPr>
        <w:t>аження  кадрової служби виконавчого  а</w:t>
      </w:r>
      <w:r w:rsidRPr="00C135E8">
        <w:rPr>
          <w:sz w:val="28"/>
          <w:szCs w:val="28"/>
        </w:rPr>
        <w:t>парату  районної ради</w:t>
      </w:r>
      <w:r w:rsidR="00E73E43" w:rsidRPr="00C135E8">
        <w:rPr>
          <w:sz w:val="28"/>
          <w:szCs w:val="28"/>
        </w:rPr>
        <w:t xml:space="preserve">. Декларації  посадових осіб   зберігаються в їх особових справах у </w:t>
      </w:r>
      <w:r w:rsidR="00AE3823">
        <w:rPr>
          <w:sz w:val="28"/>
          <w:szCs w:val="28"/>
        </w:rPr>
        <w:t xml:space="preserve">металевій скрині </w:t>
      </w:r>
      <w:r w:rsidR="000B155A">
        <w:rPr>
          <w:sz w:val="28"/>
          <w:szCs w:val="28"/>
        </w:rPr>
        <w:t>( ка</w:t>
      </w:r>
      <w:r w:rsidR="00B763A2" w:rsidRPr="00C135E8">
        <w:rPr>
          <w:sz w:val="28"/>
          <w:szCs w:val="28"/>
        </w:rPr>
        <w:t xml:space="preserve">б. № </w:t>
      </w:r>
      <w:r w:rsidR="000B155A">
        <w:rPr>
          <w:sz w:val="28"/>
          <w:szCs w:val="28"/>
        </w:rPr>
        <w:t>308).</w:t>
      </w:r>
    </w:p>
    <w:p w:rsidR="008F43D6" w:rsidRDefault="00BC42A2" w:rsidP="00BC42A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F43D6">
        <w:rPr>
          <w:sz w:val="28"/>
          <w:szCs w:val="28"/>
        </w:rPr>
        <w:t>Ке</w:t>
      </w:r>
      <w:r w:rsidR="000B155A" w:rsidRPr="008F43D6">
        <w:rPr>
          <w:sz w:val="28"/>
          <w:szCs w:val="28"/>
        </w:rPr>
        <w:t>руючий справами  виконавчого ап</w:t>
      </w:r>
      <w:r w:rsidR="008F43D6" w:rsidRPr="008F43D6">
        <w:rPr>
          <w:sz w:val="28"/>
          <w:szCs w:val="28"/>
        </w:rPr>
        <w:t>арату  районної ради забезпечує</w:t>
      </w:r>
      <w:r w:rsidRPr="008F43D6">
        <w:rPr>
          <w:sz w:val="28"/>
          <w:szCs w:val="28"/>
        </w:rPr>
        <w:t xml:space="preserve">  </w:t>
      </w:r>
      <w:r w:rsidR="001E169C" w:rsidRPr="008F43D6">
        <w:rPr>
          <w:sz w:val="28"/>
          <w:szCs w:val="28"/>
        </w:rPr>
        <w:t xml:space="preserve"> </w:t>
      </w:r>
    </w:p>
    <w:p w:rsidR="00BC42A2" w:rsidRDefault="001E169C" w:rsidP="008F43D6">
      <w:pPr>
        <w:jc w:val="both"/>
        <w:rPr>
          <w:sz w:val="28"/>
          <w:szCs w:val="28"/>
        </w:rPr>
      </w:pPr>
      <w:r w:rsidRPr="008F43D6">
        <w:rPr>
          <w:sz w:val="28"/>
          <w:szCs w:val="28"/>
        </w:rPr>
        <w:lastRenderedPageBreak/>
        <w:t>отримання, облік та режим зберігання декларацій у порядку, передбаченому постановою Кабінету Міністрів України від 11.01.2012 року №16.</w:t>
      </w:r>
    </w:p>
    <w:p w:rsidR="008D4329" w:rsidRPr="008F43D6" w:rsidRDefault="008D4329" w:rsidP="008F43D6">
      <w:pPr>
        <w:jc w:val="both"/>
        <w:rPr>
          <w:sz w:val="28"/>
          <w:szCs w:val="28"/>
        </w:rPr>
      </w:pPr>
    </w:p>
    <w:p w:rsidR="00A434EF" w:rsidRPr="00C135E8" w:rsidRDefault="00A434EF" w:rsidP="00A434EF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Декларації  підлягають обов»язковій  </w:t>
      </w:r>
      <w:r w:rsidR="008D4329">
        <w:rPr>
          <w:sz w:val="28"/>
          <w:szCs w:val="28"/>
        </w:rPr>
        <w:t xml:space="preserve"> </w:t>
      </w:r>
      <w:r w:rsidRPr="00C135E8">
        <w:rPr>
          <w:sz w:val="28"/>
          <w:szCs w:val="28"/>
        </w:rPr>
        <w:t xml:space="preserve">реєстрації </w:t>
      </w:r>
      <w:r w:rsidR="008D4329">
        <w:rPr>
          <w:sz w:val="28"/>
          <w:szCs w:val="28"/>
        </w:rPr>
        <w:t xml:space="preserve"> </w:t>
      </w:r>
      <w:r w:rsidRPr="00C135E8">
        <w:rPr>
          <w:sz w:val="28"/>
          <w:szCs w:val="28"/>
        </w:rPr>
        <w:t xml:space="preserve"> у </w:t>
      </w:r>
      <w:r w:rsidR="008D4329">
        <w:rPr>
          <w:sz w:val="28"/>
          <w:szCs w:val="28"/>
        </w:rPr>
        <w:t xml:space="preserve">  </w:t>
      </w:r>
      <w:r w:rsidRPr="00C135E8">
        <w:rPr>
          <w:sz w:val="28"/>
          <w:szCs w:val="28"/>
        </w:rPr>
        <w:t xml:space="preserve">Журналі обліку  </w:t>
      </w:r>
    </w:p>
    <w:p w:rsidR="00A434EF" w:rsidRPr="00C135E8" w:rsidRDefault="00A434EF" w:rsidP="00A434EF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документів і використання  відомостей, зазначених  у декларації  про  майно,  доходи,  витрати  і зобов»язання фінансового  характеру суб»єктів  декларування </w:t>
      </w:r>
      <w:r w:rsidR="00F807AE" w:rsidRPr="00C135E8">
        <w:rPr>
          <w:sz w:val="28"/>
          <w:szCs w:val="28"/>
        </w:rPr>
        <w:t xml:space="preserve"> Ч</w:t>
      </w:r>
      <w:r w:rsidR="00FC64B1" w:rsidRPr="00C135E8">
        <w:rPr>
          <w:sz w:val="28"/>
          <w:szCs w:val="28"/>
        </w:rPr>
        <w:t>ернігівської  районної  ради (далі – Журнал) (форма  Журналу додається).</w:t>
      </w:r>
      <w:r w:rsidRPr="00C135E8">
        <w:rPr>
          <w:sz w:val="28"/>
          <w:szCs w:val="28"/>
        </w:rPr>
        <w:t xml:space="preserve"> </w:t>
      </w:r>
    </w:p>
    <w:p w:rsidR="006A3C30" w:rsidRDefault="00CF246A" w:rsidP="00CF246A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Декларації  </w:t>
      </w:r>
      <w:r w:rsidR="008F43D6">
        <w:rPr>
          <w:sz w:val="28"/>
          <w:szCs w:val="28"/>
        </w:rPr>
        <w:t xml:space="preserve">  </w:t>
      </w:r>
      <w:r w:rsidRPr="00C135E8">
        <w:rPr>
          <w:sz w:val="28"/>
          <w:szCs w:val="28"/>
        </w:rPr>
        <w:t xml:space="preserve">подаються </w:t>
      </w:r>
      <w:r w:rsidR="008F43D6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 суб»єктом </w:t>
      </w:r>
      <w:r w:rsidR="008F43D6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декларування </w:t>
      </w:r>
      <w:r w:rsidR="008F43D6">
        <w:rPr>
          <w:sz w:val="28"/>
          <w:szCs w:val="28"/>
        </w:rPr>
        <w:t xml:space="preserve">  </w:t>
      </w:r>
      <w:r w:rsidRPr="00C135E8">
        <w:rPr>
          <w:sz w:val="28"/>
          <w:szCs w:val="28"/>
        </w:rPr>
        <w:t xml:space="preserve"> особисто  </w:t>
      </w:r>
      <w:r w:rsidR="006A3C30" w:rsidRPr="00C135E8">
        <w:rPr>
          <w:sz w:val="28"/>
          <w:szCs w:val="28"/>
        </w:rPr>
        <w:t xml:space="preserve">або  </w:t>
      </w:r>
    </w:p>
    <w:p w:rsidR="00573D74" w:rsidRPr="00C135E8" w:rsidRDefault="006A3C30" w:rsidP="00CF246A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засобами  поштового  зв»язку (  рекомендованою  корес</w:t>
      </w:r>
      <w:r>
        <w:rPr>
          <w:sz w:val="28"/>
          <w:szCs w:val="28"/>
        </w:rPr>
        <w:t>понденцією з описом  вкладення)</w:t>
      </w:r>
      <w:r w:rsidR="008F43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0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43D6">
        <w:rPr>
          <w:sz w:val="28"/>
          <w:szCs w:val="28"/>
        </w:rPr>
        <w:t xml:space="preserve"> </w:t>
      </w:r>
    </w:p>
    <w:p w:rsidR="008F43D6" w:rsidRDefault="004D7311" w:rsidP="00573D74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</w:t>
      </w:r>
      <w:r w:rsidR="008F43D6">
        <w:rPr>
          <w:sz w:val="28"/>
          <w:szCs w:val="28"/>
        </w:rPr>
        <w:t xml:space="preserve">Керуючий   справами  виконавчого  апарату  районної  ради,   який </w:t>
      </w:r>
    </w:p>
    <w:p w:rsidR="00CF246A" w:rsidRPr="00C135E8" w:rsidRDefault="008F43D6" w:rsidP="00573D74">
      <w:pPr>
        <w:jc w:val="both"/>
        <w:rPr>
          <w:sz w:val="28"/>
          <w:szCs w:val="28"/>
        </w:rPr>
      </w:pPr>
      <w:r>
        <w:rPr>
          <w:sz w:val="28"/>
          <w:szCs w:val="28"/>
        </w:rPr>
        <w:t>відповідає</w:t>
      </w:r>
      <w:r w:rsidR="00573D74" w:rsidRPr="00C135E8">
        <w:rPr>
          <w:sz w:val="28"/>
          <w:szCs w:val="28"/>
        </w:rPr>
        <w:t xml:space="preserve">  за  отримання та облік декларацій, ведення </w:t>
      </w:r>
      <w:r>
        <w:rPr>
          <w:sz w:val="28"/>
          <w:szCs w:val="28"/>
        </w:rPr>
        <w:t xml:space="preserve"> </w:t>
      </w:r>
      <w:r w:rsidR="004D7311" w:rsidRPr="00C135E8">
        <w:rPr>
          <w:sz w:val="28"/>
          <w:szCs w:val="28"/>
        </w:rPr>
        <w:t>Журналу</w:t>
      </w:r>
      <w:r>
        <w:rPr>
          <w:sz w:val="28"/>
          <w:szCs w:val="28"/>
        </w:rPr>
        <w:t>,  приймає</w:t>
      </w:r>
      <w:r w:rsidR="00573D74" w:rsidRPr="00C135E8">
        <w:rPr>
          <w:sz w:val="28"/>
          <w:szCs w:val="28"/>
        </w:rPr>
        <w:t xml:space="preserve"> від суб»єктів декларування декларації  та  відповідні  документи</w:t>
      </w:r>
      <w:r w:rsidR="004D7311" w:rsidRPr="00C135E8">
        <w:rPr>
          <w:sz w:val="28"/>
          <w:szCs w:val="28"/>
        </w:rPr>
        <w:t xml:space="preserve">  до  ни</w:t>
      </w:r>
      <w:r>
        <w:rPr>
          <w:sz w:val="28"/>
          <w:szCs w:val="28"/>
        </w:rPr>
        <w:t>х, здійснює</w:t>
      </w:r>
      <w:r w:rsidR="004D7311" w:rsidRPr="00C135E8">
        <w:rPr>
          <w:sz w:val="28"/>
          <w:szCs w:val="28"/>
        </w:rPr>
        <w:t xml:space="preserve"> у Журналі</w:t>
      </w:r>
      <w:r w:rsidR="00573D74" w:rsidRPr="00C135E8">
        <w:rPr>
          <w:sz w:val="28"/>
          <w:szCs w:val="28"/>
        </w:rPr>
        <w:t xml:space="preserve">  відповідні  записи про  персональні дані суб»єкта  декларування,  дату </w:t>
      </w:r>
      <w:r>
        <w:rPr>
          <w:sz w:val="28"/>
          <w:szCs w:val="28"/>
        </w:rPr>
        <w:t xml:space="preserve"> подачі декларації, забезпечує</w:t>
      </w:r>
      <w:r w:rsidR="00573D74" w:rsidRPr="00C135E8">
        <w:rPr>
          <w:sz w:val="28"/>
          <w:szCs w:val="28"/>
        </w:rPr>
        <w:t xml:space="preserve">  проставлення  підпису суб»єкта декларування у графі «Підтвердження  факту», у випадку  особистого звер</w:t>
      </w:r>
      <w:r w:rsidR="000B155A">
        <w:rPr>
          <w:sz w:val="28"/>
          <w:szCs w:val="28"/>
        </w:rPr>
        <w:t>н</w:t>
      </w:r>
      <w:r w:rsidR="00573D74" w:rsidRPr="00C135E8">
        <w:rPr>
          <w:sz w:val="28"/>
          <w:szCs w:val="28"/>
        </w:rPr>
        <w:t>ення даної  особи, та ін.</w:t>
      </w:r>
    </w:p>
    <w:p w:rsidR="004D7311" w:rsidRPr="00C135E8" w:rsidRDefault="004D7311" w:rsidP="00573D74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ab/>
        <w:t>Якщо  дек</w:t>
      </w:r>
      <w:r w:rsidR="008F43D6">
        <w:rPr>
          <w:sz w:val="28"/>
          <w:szCs w:val="28"/>
        </w:rPr>
        <w:t>ларація надійшла  поштою,  особа, яка відповідає</w:t>
      </w:r>
      <w:r w:rsidRPr="00C135E8">
        <w:rPr>
          <w:sz w:val="28"/>
          <w:szCs w:val="28"/>
        </w:rPr>
        <w:t xml:space="preserve">  за  отримання та  облік деклараці</w:t>
      </w:r>
      <w:r w:rsidR="008F43D6">
        <w:rPr>
          <w:sz w:val="28"/>
          <w:szCs w:val="28"/>
        </w:rPr>
        <w:t>й,  ведення  Журналу, здійснює</w:t>
      </w:r>
      <w:r w:rsidRPr="00C135E8">
        <w:rPr>
          <w:sz w:val="28"/>
          <w:szCs w:val="28"/>
        </w:rPr>
        <w:t xml:space="preserve">  власноручно  відмітку про  надходження декларацій  у графі «Підтвердження  факту» Журналу, вказуючи свій підпис. Документи, які підтверджують факт та дату надходження  декларації ( конверт, пакет та ін.), зберігаються  разом з  декларацією.</w:t>
      </w:r>
    </w:p>
    <w:p w:rsidR="00B763A2" w:rsidRPr="00C135E8" w:rsidRDefault="00B763A2" w:rsidP="00573D74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ab/>
        <w:t xml:space="preserve">Після здійснення  відповідних заходів,  зазначених у </w:t>
      </w:r>
      <w:r w:rsidR="000B155A">
        <w:rPr>
          <w:sz w:val="28"/>
          <w:szCs w:val="28"/>
        </w:rPr>
        <w:t>першому та  другому абзацах дан</w:t>
      </w:r>
      <w:r w:rsidRPr="00C135E8">
        <w:rPr>
          <w:sz w:val="28"/>
          <w:szCs w:val="28"/>
        </w:rPr>
        <w:t>ого  пункту  особа, яка  відповідає за  отримання та  облік  декларації,  зобов»язана  розмістити декларації та  докумен</w:t>
      </w:r>
      <w:r w:rsidR="004613EB">
        <w:rPr>
          <w:sz w:val="28"/>
          <w:szCs w:val="28"/>
        </w:rPr>
        <w:t>ти, які є  невід»ємною частиною</w:t>
      </w:r>
      <w:r w:rsidRPr="00C135E8">
        <w:rPr>
          <w:sz w:val="28"/>
          <w:szCs w:val="28"/>
        </w:rPr>
        <w:t xml:space="preserve">, у </w:t>
      </w:r>
      <w:r w:rsidR="004613EB">
        <w:rPr>
          <w:sz w:val="28"/>
          <w:szCs w:val="28"/>
        </w:rPr>
        <w:t>металевій скрині ( каб.308)</w:t>
      </w:r>
      <w:r w:rsidRPr="00C135E8">
        <w:rPr>
          <w:sz w:val="28"/>
          <w:szCs w:val="28"/>
        </w:rPr>
        <w:t xml:space="preserve"> для забез</w:t>
      </w:r>
      <w:r w:rsidR="001A22D7">
        <w:rPr>
          <w:sz w:val="28"/>
          <w:szCs w:val="28"/>
        </w:rPr>
        <w:t>печення  режиму зберігання, який</w:t>
      </w:r>
      <w:r w:rsidRPr="00C135E8">
        <w:rPr>
          <w:sz w:val="28"/>
          <w:szCs w:val="28"/>
        </w:rPr>
        <w:t xml:space="preserve">  унеможливлює  вільний доступ до  них.</w:t>
      </w:r>
    </w:p>
    <w:p w:rsidR="00B763A2" w:rsidRPr="00C135E8" w:rsidRDefault="004D7311" w:rsidP="004D7311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</w:t>
      </w:r>
      <w:r w:rsidR="00B763A2" w:rsidRPr="00C135E8">
        <w:rPr>
          <w:sz w:val="28"/>
          <w:szCs w:val="28"/>
        </w:rPr>
        <w:t xml:space="preserve">Особа, яка відповідає за  отримання  та  облік декларацій посадових  </w:t>
      </w:r>
    </w:p>
    <w:p w:rsidR="004D7311" w:rsidRPr="00C135E8" w:rsidRDefault="00B763A2" w:rsidP="00B763A2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осіб  місцевого</w:t>
      </w:r>
      <w:r w:rsidR="00330334" w:rsidRPr="00C135E8">
        <w:rPr>
          <w:sz w:val="28"/>
          <w:szCs w:val="28"/>
        </w:rPr>
        <w:t xml:space="preserve"> </w:t>
      </w:r>
      <w:r w:rsidR="004613EB">
        <w:rPr>
          <w:sz w:val="28"/>
          <w:szCs w:val="28"/>
        </w:rPr>
        <w:t xml:space="preserve"> </w:t>
      </w:r>
      <w:r w:rsidR="00330334" w:rsidRPr="00C135E8">
        <w:rPr>
          <w:sz w:val="28"/>
          <w:szCs w:val="28"/>
        </w:rPr>
        <w:t xml:space="preserve"> самоврядування </w:t>
      </w:r>
      <w:r w:rsidR="00880237">
        <w:rPr>
          <w:sz w:val="28"/>
          <w:szCs w:val="28"/>
        </w:rPr>
        <w:t>вико</w:t>
      </w:r>
      <w:r w:rsidR="004613EB">
        <w:rPr>
          <w:sz w:val="28"/>
          <w:szCs w:val="28"/>
        </w:rPr>
        <w:t xml:space="preserve">навчого апарату  районної  ради, </w:t>
      </w:r>
      <w:r w:rsidR="00330334" w:rsidRPr="00C135E8">
        <w:rPr>
          <w:sz w:val="28"/>
          <w:szCs w:val="28"/>
        </w:rPr>
        <w:t xml:space="preserve">після проведення заходів з реєстрації та  обліку  декларацій і документів до них  </w:t>
      </w:r>
      <w:r w:rsidR="004613EB">
        <w:rPr>
          <w:sz w:val="28"/>
          <w:szCs w:val="28"/>
        </w:rPr>
        <w:t>зобов»язана</w:t>
      </w:r>
      <w:r w:rsidR="00330334" w:rsidRPr="00C135E8">
        <w:rPr>
          <w:sz w:val="28"/>
          <w:szCs w:val="28"/>
        </w:rPr>
        <w:t xml:space="preserve"> не  пізніше  наступного  робочого  дня  від дати  подання  декларації передати їх разом з  доданими до  них  документами  уповноваженій особі з  питань  запобігання  та  виявлення корупції  ( далі – уповноважена  особа) для  здійснення  нею перевірки  фактів  своєчасн</w:t>
      </w:r>
      <w:r w:rsidR="00420BC9" w:rsidRPr="00C135E8">
        <w:rPr>
          <w:sz w:val="28"/>
          <w:szCs w:val="28"/>
        </w:rPr>
        <w:t>ості подання   декларацій,  пер</w:t>
      </w:r>
      <w:r w:rsidR="00330334" w:rsidRPr="00C135E8">
        <w:rPr>
          <w:sz w:val="28"/>
          <w:szCs w:val="28"/>
        </w:rPr>
        <w:t>евірки  декларацій  на  наявність  конфлікту інтересів,  логічного  та  арифметичного  контролю декларацій, а у разі тимчасової  відсутності ( лікарняний, відрядження, відпустка та інш.) даної особи – у перший її робочий день.</w:t>
      </w:r>
    </w:p>
    <w:p w:rsidR="004613EB" w:rsidRDefault="00420BC9" w:rsidP="00880237">
      <w:pPr>
        <w:numPr>
          <w:ilvl w:val="0"/>
          <w:numId w:val="4"/>
        </w:numPr>
        <w:jc w:val="both"/>
        <w:rPr>
          <w:sz w:val="28"/>
          <w:szCs w:val="28"/>
        </w:rPr>
      </w:pPr>
      <w:r w:rsidRPr="004613EB">
        <w:rPr>
          <w:sz w:val="28"/>
          <w:szCs w:val="28"/>
        </w:rPr>
        <w:t xml:space="preserve"> Уповноважена </w:t>
      </w:r>
      <w:r w:rsidR="004613EB">
        <w:rPr>
          <w:sz w:val="28"/>
          <w:szCs w:val="28"/>
        </w:rPr>
        <w:t xml:space="preserve">   </w:t>
      </w:r>
      <w:r w:rsidRPr="004613EB">
        <w:rPr>
          <w:sz w:val="28"/>
          <w:szCs w:val="28"/>
        </w:rPr>
        <w:t xml:space="preserve"> особа </w:t>
      </w:r>
      <w:r w:rsidR="004613EB">
        <w:rPr>
          <w:sz w:val="28"/>
          <w:szCs w:val="28"/>
        </w:rPr>
        <w:t xml:space="preserve">  </w:t>
      </w:r>
      <w:r w:rsidRPr="004613EB">
        <w:rPr>
          <w:sz w:val="28"/>
          <w:szCs w:val="28"/>
        </w:rPr>
        <w:t xml:space="preserve"> приймає  </w:t>
      </w:r>
      <w:r w:rsidR="004613EB">
        <w:rPr>
          <w:sz w:val="28"/>
          <w:szCs w:val="28"/>
        </w:rPr>
        <w:t xml:space="preserve">   </w:t>
      </w:r>
      <w:r w:rsidRPr="004613EB">
        <w:rPr>
          <w:sz w:val="28"/>
          <w:szCs w:val="28"/>
        </w:rPr>
        <w:t xml:space="preserve">декларації </w:t>
      </w:r>
      <w:r w:rsidR="004613EB">
        <w:rPr>
          <w:sz w:val="28"/>
          <w:szCs w:val="28"/>
        </w:rPr>
        <w:t xml:space="preserve">  </w:t>
      </w:r>
      <w:r w:rsidRPr="004613EB">
        <w:rPr>
          <w:sz w:val="28"/>
          <w:szCs w:val="28"/>
        </w:rPr>
        <w:t>та</w:t>
      </w:r>
      <w:r w:rsidR="004613EB">
        <w:rPr>
          <w:sz w:val="28"/>
          <w:szCs w:val="28"/>
        </w:rPr>
        <w:t xml:space="preserve">  </w:t>
      </w:r>
      <w:r w:rsidRPr="004613EB">
        <w:rPr>
          <w:sz w:val="28"/>
          <w:szCs w:val="28"/>
        </w:rPr>
        <w:t xml:space="preserve">  </w:t>
      </w:r>
      <w:r w:rsidR="00880237" w:rsidRPr="004613EB">
        <w:rPr>
          <w:sz w:val="28"/>
          <w:szCs w:val="28"/>
        </w:rPr>
        <w:t>до</w:t>
      </w:r>
      <w:r w:rsidRPr="004613EB">
        <w:rPr>
          <w:sz w:val="28"/>
          <w:szCs w:val="28"/>
        </w:rPr>
        <w:t xml:space="preserve">дані  до  них </w:t>
      </w:r>
    </w:p>
    <w:p w:rsidR="0057485C" w:rsidRPr="004613EB" w:rsidRDefault="00420BC9" w:rsidP="004613EB">
      <w:pPr>
        <w:jc w:val="both"/>
        <w:rPr>
          <w:sz w:val="28"/>
          <w:szCs w:val="28"/>
        </w:rPr>
      </w:pPr>
      <w:r w:rsidRPr="004613EB">
        <w:rPr>
          <w:sz w:val="28"/>
          <w:szCs w:val="28"/>
        </w:rPr>
        <w:t xml:space="preserve">документи  під  підпис у Журналі. При   цьому зазначається  дата та    час передачі  документів,  посада  та  прізвище осіб, які здійснили передачу </w:t>
      </w:r>
      <w:r w:rsidR="004613EB">
        <w:rPr>
          <w:sz w:val="28"/>
          <w:szCs w:val="28"/>
        </w:rPr>
        <w:t xml:space="preserve">              </w:t>
      </w:r>
      <w:r w:rsidRPr="004613EB">
        <w:rPr>
          <w:sz w:val="28"/>
          <w:szCs w:val="28"/>
        </w:rPr>
        <w:t>( прийняття) зазначених  документів.</w:t>
      </w:r>
    </w:p>
    <w:p w:rsidR="008166F7" w:rsidRDefault="0057485C" w:rsidP="0057485C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На </w:t>
      </w:r>
      <w:r w:rsidR="004613EB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час  перебування  </w:t>
      </w:r>
      <w:r w:rsidR="004613EB">
        <w:rPr>
          <w:sz w:val="28"/>
          <w:szCs w:val="28"/>
        </w:rPr>
        <w:t xml:space="preserve">  </w:t>
      </w:r>
      <w:r w:rsidRPr="00C135E8">
        <w:rPr>
          <w:sz w:val="28"/>
          <w:szCs w:val="28"/>
        </w:rPr>
        <w:t xml:space="preserve">в </w:t>
      </w:r>
      <w:r w:rsidR="004613EB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>уп</w:t>
      </w:r>
      <w:r w:rsidR="008166F7">
        <w:rPr>
          <w:sz w:val="28"/>
          <w:szCs w:val="28"/>
        </w:rPr>
        <w:t xml:space="preserve">овноваженої  </w:t>
      </w:r>
      <w:r w:rsidR="004613EB">
        <w:rPr>
          <w:sz w:val="28"/>
          <w:szCs w:val="28"/>
        </w:rPr>
        <w:t xml:space="preserve">  </w:t>
      </w:r>
      <w:r w:rsidR="008166F7">
        <w:rPr>
          <w:sz w:val="28"/>
          <w:szCs w:val="28"/>
        </w:rPr>
        <w:t xml:space="preserve">особи </w:t>
      </w:r>
      <w:r w:rsidR="004613EB">
        <w:rPr>
          <w:sz w:val="28"/>
          <w:szCs w:val="28"/>
        </w:rPr>
        <w:t xml:space="preserve">   </w:t>
      </w:r>
      <w:r w:rsidR="008166F7">
        <w:rPr>
          <w:sz w:val="28"/>
          <w:szCs w:val="28"/>
        </w:rPr>
        <w:t>декларації</w:t>
      </w:r>
      <w:r w:rsidR="004613EB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 та  </w:t>
      </w:r>
    </w:p>
    <w:p w:rsidR="00420BC9" w:rsidRDefault="008166F7" w:rsidP="005748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и </w:t>
      </w:r>
      <w:r w:rsidR="0057485C" w:rsidRPr="00C135E8">
        <w:rPr>
          <w:sz w:val="28"/>
          <w:szCs w:val="28"/>
        </w:rPr>
        <w:t>до них</w:t>
      </w:r>
      <w:r w:rsidR="00420BC9" w:rsidRPr="00C135E8">
        <w:rPr>
          <w:sz w:val="28"/>
          <w:szCs w:val="28"/>
        </w:rPr>
        <w:t xml:space="preserve"> </w:t>
      </w:r>
      <w:r w:rsidR="0057485C" w:rsidRPr="00C135E8">
        <w:rPr>
          <w:sz w:val="28"/>
          <w:szCs w:val="28"/>
        </w:rPr>
        <w:t xml:space="preserve"> зберігаються у </w:t>
      </w:r>
      <w:r w:rsidR="004613EB">
        <w:rPr>
          <w:sz w:val="28"/>
          <w:szCs w:val="28"/>
        </w:rPr>
        <w:t>металевій скрині, яка</w:t>
      </w:r>
      <w:r w:rsidR="0057485C" w:rsidRPr="00C135E8">
        <w:rPr>
          <w:sz w:val="28"/>
          <w:szCs w:val="28"/>
        </w:rPr>
        <w:t xml:space="preserve"> знаходиться в кабінеті №300/1.</w:t>
      </w:r>
    </w:p>
    <w:p w:rsidR="008D4329" w:rsidRPr="00C135E8" w:rsidRDefault="008D4329" w:rsidP="0057485C">
      <w:pPr>
        <w:jc w:val="both"/>
        <w:rPr>
          <w:sz w:val="28"/>
          <w:szCs w:val="28"/>
        </w:rPr>
      </w:pPr>
    </w:p>
    <w:p w:rsidR="0057485C" w:rsidRPr="00C135E8" w:rsidRDefault="0057485C" w:rsidP="0057485C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Уповноважена  особа зобов»яза</w:t>
      </w:r>
      <w:r w:rsidR="000B155A">
        <w:rPr>
          <w:sz w:val="28"/>
          <w:szCs w:val="28"/>
        </w:rPr>
        <w:t>на забезпечити під  час  викори</w:t>
      </w:r>
      <w:r w:rsidRPr="00C135E8">
        <w:rPr>
          <w:sz w:val="28"/>
          <w:szCs w:val="28"/>
        </w:rPr>
        <w:t>с</w:t>
      </w:r>
      <w:r w:rsidR="000B155A">
        <w:rPr>
          <w:sz w:val="28"/>
          <w:szCs w:val="28"/>
        </w:rPr>
        <w:t>т</w:t>
      </w:r>
      <w:r w:rsidRPr="00C135E8">
        <w:rPr>
          <w:sz w:val="28"/>
          <w:szCs w:val="28"/>
        </w:rPr>
        <w:t xml:space="preserve">ання  </w:t>
      </w:r>
    </w:p>
    <w:p w:rsidR="0057485C" w:rsidRPr="00C135E8" w:rsidRDefault="0057485C" w:rsidP="0057485C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декларацій разом з  доданими до неї документами режим  зберігання, який унеможливлює  вільний доступ до  них.</w:t>
      </w:r>
    </w:p>
    <w:p w:rsidR="00DC42EB" w:rsidRPr="00C135E8" w:rsidRDefault="0057485C" w:rsidP="0057485C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</w:t>
      </w:r>
      <w:r w:rsidR="00DC42EB" w:rsidRPr="00C135E8">
        <w:rPr>
          <w:sz w:val="28"/>
          <w:szCs w:val="28"/>
        </w:rPr>
        <w:t xml:space="preserve">У  разі  виявлення під  час  перевірки  декларації арифметичних або  </w:t>
      </w:r>
    </w:p>
    <w:p w:rsidR="00DC42EB" w:rsidRPr="00C135E8" w:rsidRDefault="00DC42EB" w:rsidP="00DC42EB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логічних помилок  уповноважена  особа невідкладно інформує про  цей факт  голову  районної ради  та  письмово повідомляє про це  відповідного суб»єкта декларування.</w:t>
      </w:r>
    </w:p>
    <w:p w:rsidR="00D95E4E" w:rsidRPr="00C135E8" w:rsidRDefault="00DC42EB" w:rsidP="00DC42EB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Суб»єкт декларування, у декларації якого  виявлені порушення  чи  </w:t>
      </w:r>
    </w:p>
    <w:p w:rsidR="0057485C" w:rsidRPr="00C135E8" w:rsidRDefault="000B155A" w:rsidP="00D95E4E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лки</w:t>
      </w:r>
      <w:r w:rsidR="00DC42EB" w:rsidRPr="00C135E8">
        <w:rPr>
          <w:sz w:val="28"/>
          <w:szCs w:val="28"/>
        </w:rPr>
        <w:t xml:space="preserve">, має  право  протягом  п»яти  днів з  дня  отримання такого  повідомлення   подати  </w:t>
      </w:r>
      <w:r>
        <w:rPr>
          <w:sz w:val="28"/>
          <w:szCs w:val="28"/>
        </w:rPr>
        <w:t>до  виконавчого  ап</w:t>
      </w:r>
      <w:r w:rsidR="00D95E4E" w:rsidRPr="00C135E8">
        <w:rPr>
          <w:sz w:val="28"/>
          <w:szCs w:val="28"/>
        </w:rPr>
        <w:t>арату  районної ради  письмове  пояснення та (або) виправлену декларац</w:t>
      </w:r>
      <w:r>
        <w:rPr>
          <w:sz w:val="28"/>
          <w:szCs w:val="28"/>
        </w:rPr>
        <w:t>і</w:t>
      </w:r>
      <w:r w:rsidR="00D95E4E" w:rsidRPr="00C135E8">
        <w:rPr>
          <w:sz w:val="28"/>
          <w:szCs w:val="28"/>
        </w:rPr>
        <w:t>ю.</w:t>
      </w:r>
    </w:p>
    <w:p w:rsidR="00D95E4E" w:rsidRPr="00C135E8" w:rsidRDefault="00D95E4E" w:rsidP="00D95E4E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ab/>
        <w:t>Для внесення змін чи доповнень до декларації суб»єкт декларування</w:t>
      </w:r>
      <w:r w:rsidR="001A22D7">
        <w:rPr>
          <w:sz w:val="28"/>
          <w:szCs w:val="28"/>
        </w:rPr>
        <w:t xml:space="preserve"> </w:t>
      </w:r>
      <w:r w:rsidRPr="00C135E8">
        <w:rPr>
          <w:sz w:val="28"/>
          <w:szCs w:val="28"/>
        </w:rPr>
        <w:t xml:space="preserve"> має</w:t>
      </w:r>
      <w:r w:rsidR="000B155A">
        <w:rPr>
          <w:sz w:val="28"/>
          <w:szCs w:val="28"/>
        </w:rPr>
        <w:t xml:space="preserve">  право за письмовим  погодженн</w:t>
      </w:r>
      <w:r w:rsidRPr="00C135E8">
        <w:rPr>
          <w:sz w:val="28"/>
          <w:szCs w:val="28"/>
        </w:rPr>
        <w:t>ям голови  районної ради на  вилучення своєї декларації, для чого обов»язково</w:t>
      </w:r>
      <w:r w:rsidR="00A702E1" w:rsidRPr="00C135E8">
        <w:rPr>
          <w:sz w:val="28"/>
          <w:szCs w:val="28"/>
        </w:rPr>
        <w:t xml:space="preserve"> здійснюються  відповідні  записи до Журналу про  дату і час вилучення,  проставляються  підписи відповідальної особи та суб»єкта  декларування. Аналогічні записи у Журналі здійснюються  під  час  повернення декларації після внесення змін чи доповнень суб»єктом </w:t>
      </w:r>
      <w:r w:rsidR="000B155A">
        <w:rPr>
          <w:sz w:val="28"/>
          <w:szCs w:val="28"/>
        </w:rPr>
        <w:t>декларування до  виконавчого ап</w:t>
      </w:r>
      <w:r w:rsidR="00A702E1" w:rsidRPr="00C135E8">
        <w:rPr>
          <w:sz w:val="28"/>
          <w:szCs w:val="28"/>
        </w:rPr>
        <w:t>арату  районної ради.</w:t>
      </w:r>
    </w:p>
    <w:p w:rsidR="00703745" w:rsidRPr="00C135E8" w:rsidRDefault="00703745" w:rsidP="00703745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Після 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завершення 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 уповноваженою  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особою 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перевірки </w:t>
      </w:r>
      <w:r w:rsidR="001A22D7">
        <w:rPr>
          <w:sz w:val="28"/>
          <w:szCs w:val="28"/>
        </w:rPr>
        <w:t xml:space="preserve"> </w:t>
      </w:r>
      <w:r w:rsidRPr="00C135E8">
        <w:rPr>
          <w:sz w:val="28"/>
          <w:szCs w:val="28"/>
        </w:rPr>
        <w:t xml:space="preserve">даних, </w:t>
      </w:r>
    </w:p>
    <w:p w:rsidR="00703745" w:rsidRPr="00C135E8" w:rsidRDefault="00703745" w:rsidP="00703745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зазначених  у декларації, а у разі  необхідності – після  внесення  виправлень до  неї, декларації разом  з доданими до  них  документами повертаються  </w:t>
      </w:r>
      <w:r w:rsidR="00880237">
        <w:rPr>
          <w:sz w:val="28"/>
          <w:szCs w:val="28"/>
        </w:rPr>
        <w:t xml:space="preserve">   керуючому </w:t>
      </w:r>
      <w:r w:rsidRPr="00C135E8">
        <w:rPr>
          <w:sz w:val="28"/>
          <w:szCs w:val="28"/>
        </w:rPr>
        <w:t xml:space="preserve"> справами  виконавчого  </w:t>
      </w:r>
      <w:r w:rsidR="00C23BB0" w:rsidRPr="00C135E8">
        <w:rPr>
          <w:sz w:val="28"/>
          <w:szCs w:val="28"/>
        </w:rPr>
        <w:t>ап</w:t>
      </w:r>
      <w:r w:rsidRPr="00C135E8">
        <w:rPr>
          <w:sz w:val="28"/>
          <w:szCs w:val="28"/>
        </w:rPr>
        <w:t>арату  районної  ради ( каб</w:t>
      </w:r>
      <w:r w:rsidR="000B155A">
        <w:rPr>
          <w:sz w:val="28"/>
          <w:szCs w:val="28"/>
        </w:rPr>
        <w:t>.№ 308</w:t>
      </w:r>
      <w:r w:rsidR="00C23BB0" w:rsidRPr="00C135E8">
        <w:rPr>
          <w:sz w:val="28"/>
          <w:szCs w:val="28"/>
        </w:rPr>
        <w:t>), про що  здійснюються  відповідні  записи у Журналі із зазначенням дати повернення,  проставленням  підписів уповноваженої особи та  особи, яка  відповідає за  отримання та  облік декларації.</w:t>
      </w:r>
    </w:p>
    <w:p w:rsidR="001A22D7" w:rsidRDefault="00C23BB0" w:rsidP="00C23BB0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Уповноважена </w:t>
      </w:r>
      <w:r w:rsidR="001A22D7">
        <w:rPr>
          <w:sz w:val="28"/>
          <w:szCs w:val="28"/>
        </w:rPr>
        <w:t xml:space="preserve">    </w:t>
      </w:r>
      <w:r w:rsidRPr="00C135E8">
        <w:rPr>
          <w:sz w:val="28"/>
          <w:szCs w:val="28"/>
        </w:rPr>
        <w:t>особа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 для  </w:t>
      </w:r>
      <w:r w:rsidR="001A22D7">
        <w:rPr>
          <w:sz w:val="28"/>
          <w:szCs w:val="28"/>
        </w:rPr>
        <w:t xml:space="preserve">    </w:t>
      </w:r>
      <w:r w:rsidRPr="00C135E8">
        <w:rPr>
          <w:sz w:val="28"/>
          <w:szCs w:val="28"/>
        </w:rPr>
        <w:t xml:space="preserve">здійснення  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>покладених</w:t>
      </w:r>
      <w:r w:rsidR="001A22D7">
        <w:rPr>
          <w:sz w:val="28"/>
          <w:szCs w:val="28"/>
        </w:rPr>
        <w:t xml:space="preserve">   </w:t>
      </w:r>
      <w:r w:rsidRPr="00C135E8">
        <w:rPr>
          <w:sz w:val="28"/>
          <w:szCs w:val="28"/>
        </w:rPr>
        <w:t xml:space="preserve">  на</w:t>
      </w:r>
      <w:r w:rsidR="001A22D7">
        <w:rPr>
          <w:sz w:val="28"/>
          <w:szCs w:val="28"/>
        </w:rPr>
        <w:t xml:space="preserve">  </w:t>
      </w:r>
      <w:r w:rsidRPr="00C135E8">
        <w:rPr>
          <w:sz w:val="28"/>
          <w:szCs w:val="28"/>
        </w:rPr>
        <w:t xml:space="preserve">  неї </w:t>
      </w:r>
    </w:p>
    <w:p w:rsidR="00E166D0" w:rsidRPr="00C135E8" w:rsidRDefault="00C23BB0" w:rsidP="00E166D0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повноважень, в тому  числі і щодо  контролю за  дотриманням  вимог законодавства  щодо врегулювання  конфлікту інтересів посадових  осіб </w:t>
      </w:r>
      <w:r w:rsidR="001F2FA2" w:rsidRPr="00C135E8">
        <w:rPr>
          <w:sz w:val="28"/>
          <w:szCs w:val="28"/>
        </w:rPr>
        <w:t xml:space="preserve"> районної  ради, може  отримувати  декларації,  документи  з  особових  справ </w:t>
      </w:r>
      <w:r w:rsidR="000B155A">
        <w:rPr>
          <w:sz w:val="28"/>
          <w:szCs w:val="28"/>
        </w:rPr>
        <w:t>посадових осіб  виконавчого  ап</w:t>
      </w:r>
      <w:r w:rsidR="001F2FA2" w:rsidRPr="00C135E8">
        <w:rPr>
          <w:sz w:val="28"/>
          <w:szCs w:val="28"/>
        </w:rPr>
        <w:t>арату  районної ради, довідки  та іншу  інформацію (документи) від ус</w:t>
      </w:r>
      <w:r w:rsidR="000B155A">
        <w:rPr>
          <w:sz w:val="28"/>
          <w:szCs w:val="28"/>
        </w:rPr>
        <w:t>іх  підрозділів виконавчого  ап</w:t>
      </w:r>
      <w:r w:rsidR="001F2FA2" w:rsidRPr="00C135E8">
        <w:rPr>
          <w:sz w:val="28"/>
          <w:szCs w:val="28"/>
        </w:rPr>
        <w:t>арату  районної</w:t>
      </w:r>
      <w:r w:rsidR="000B155A">
        <w:rPr>
          <w:sz w:val="28"/>
          <w:szCs w:val="28"/>
        </w:rPr>
        <w:t xml:space="preserve"> </w:t>
      </w:r>
      <w:r w:rsidR="001F2FA2" w:rsidRPr="00C135E8">
        <w:rPr>
          <w:sz w:val="28"/>
          <w:szCs w:val="28"/>
        </w:rPr>
        <w:t xml:space="preserve">ради, документи </w:t>
      </w:r>
      <w:r w:rsidR="00E166D0" w:rsidRPr="00C135E8">
        <w:rPr>
          <w:sz w:val="28"/>
          <w:szCs w:val="28"/>
        </w:rPr>
        <w:t xml:space="preserve"> Чернігівської  районної  ради, необхідні для здійснення  своїх  повноважень.</w:t>
      </w:r>
    </w:p>
    <w:p w:rsidR="00E166D0" w:rsidRPr="00C135E8" w:rsidRDefault="00E166D0" w:rsidP="00E166D0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ab/>
        <w:t xml:space="preserve">У  разі  необхідності повторного  отримання декларації </w:t>
      </w:r>
      <w:r w:rsidR="00D42A74" w:rsidRPr="00C135E8">
        <w:rPr>
          <w:sz w:val="28"/>
          <w:szCs w:val="28"/>
        </w:rPr>
        <w:t xml:space="preserve"> певного суб»єкта  декларування</w:t>
      </w:r>
      <w:r w:rsidRPr="00C135E8">
        <w:rPr>
          <w:sz w:val="28"/>
          <w:szCs w:val="28"/>
        </w:rPr>
        <w:tab/>
      </w:r>
      <w:r w:rsidR="00F626B4" w:rsidRPr="00C135E8">
        <w:rPr>
          <w:sz w:val="28"/>
          <w:szCs w:val="28"/>
        </w:rPr>
        <w:t xml:space="preserve"> уповноважена  особа усно чи пис</w:t>
      </w:r>
      <w:r w:rsidR="005D3CED">
        <w:rPr>
          <w:sz w:val="28"/>
          <w:szCs w:val="28"/>
        </w:rPr>
        <w:t>ьмово звертається  до  особи, яка</w:t>
      </w:r>
      <w:r w:rsidR="00F626B4" w:rsidRPr="00C135E8">
        <w:rPr>
          <w:sz w:val="28"/>
          <w:szCs w:val="28"/>
        </w:rPr>
        <w:t xml:space="preserve">  відповідає за  отримання  та  облік декларації, для її отримання,  про що  здійснюються відповідні записи в Журналі.</w:t>
      </w:r>
    </w:p>
    <w:p w:rsidR="002706B6" w:rsidRPr="00C135E8" w:rsidRDefault="00F626B4" w:rsidP="00F626B4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Відомості, зазначені в декларації, оформленій за  формою і в порядку, </w:t>
      </w:r>
    </w:p>
    <w:p w:rsidR="002706B6" w:rsidRPr="00C135E8" w:rsidRDefault="00F626B4" w:rsidP="002706B6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t>що  встановлені  Законом України «Про засади запобігання  і протидії  корупції»,  не належать  до</w:t>
      </w:r>
      <w:r w:rsidR="00C135E8">
        <w:rPr>
          <w:sz w:val="28"/>
          <w:szCs w:val="28"/>
        </w:rPr>
        <w:t xml:space="preserve"> інформації з обмеженим доступом</w:t>
      </w:r>
      <w:r w:rsidRPr="00C135E8">
        <w:rPr>
          <w:sz w:val="28"/>
          <w:szCs w:val="28"/>
        </w:rPr>
        <w:t xml:space="preserve">, крім відомостей, передбачених абзацом </w:t>
      </w:r>
      <w:r w:rsidR="002706B6" w:rsidRPr="00C135E8">
        <w:rPr>
          <w:sz w:val="28"/>
          <w:szCs w:val="28"/>
        </w:rPr>
        <w:t xml:space="preserve"> другим частини другої статті 12 зазначеного Закону.</w:t>
      </w:r>
    </w:p>
    <w:p w:rsidR="00D00163" w:rsidRPr="00C135E8" w:rsidRDefault="002706B6" w:rsidP="002706B6">
      <w:pPr>
        <w:numPr>
          <w:ilvl w:val="0"/>
          <w:numId w:val="4"/>
        </w:numPr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 </w:t>
      </w:r>
      <w:r w:rsidR="00D00163" w:rsidRPr="00C135E8">
        <w:rPr>
          <w:sz w:val="28"/>
          <w:szCs w:val="28"/>
        </w:rPr>
        <w:t>Декла</w:t>
      </w:r>
      <w:r w:rsidR="00880237">
        <w:rPr>
          <w:sz w:val="28"/>
          <w:szCs w:val="28"/>
        </w:rPr>
        <w:t>рації стороннім особам ( фізичним та  юридичним</w:t>
      </w:r>
      <w:r w:rsidR="00D00163" w:rsidRPr="00C135E8">
        <w:rPr>
          <w:sz w:val="28"/>
          <w:szCs w:val="28"/>
        </w:rPr>
        <w:t xml:space="preserve">) можуть  бути </w:t>
      </w:r>
    </w:p>
    <w:p w:rsidR="00C135E8" w:rsidRDefault="00D00163" w:rsidP="00D00163">
      <w:pPr>
        <w:jc w:val="both"/>
        <w:rPr>
          <w:sz w:val="28"/>
          <w:szCs w:val="28"/>
        </w:rPr>
      </w:pPr>
      <w:r w:rsidRPr="00C135E8">
        <w:rPr>
          <w:sz w:val="28"/>
          <w:szCs w:val="28"/>
        </w:rPr>
        <w:lastRenderedPageBreak/>
        <w:t>надані тільки  у випадках</w:t>
      </w:r>
      <w:r w:rsidR="00880237">
        <w:rPr>
          <w:sz w:val="28"/>
          <w:szCs w:val="28"/>
        </w:rPr>
        <w:t>,</w:t>
      </w:r>
      <w:r w:rsidRPr="00C135E8">
        <w:rPr>
          <w:sz w:val="28"/>
          <w:szCs w:val="28"/>
        </w:rPr>
        <w:t xml:space="preserve">  прямо</w:t>
      </w:r>
      <w:r w:rsidR="00C135E8">
        <w:rPr>
          <w:sz w:val="28"/>
          <w:szCs w:val="28"/>
        </w:rPr>
        <w:t xml:space="preserve">  передбачених  чинним законодавством України  за  письмовим запитом та  відповідним письмовим погодженням голови  районної  ради</w:t>
      </w:r>
      <w:r w:rsidRPr="00C135E8">
        <w:rPr>
          <w:sz w:val="28"/>
          <w:szCs w:val="28"/>
        </w:rPr>
        <w:t xml:space="preserve"> </w:t>
      </w:r>
      <w:r w:rsidR="00F626B4" w:rsidRPr="00C135E8">
        <w:rPr>
          <w:sz w:val="28"/>
          <w:szCs w:val="28"/>
        </w:rPr>
        <w:t xml:space="preserve"> </w:t>
      </w:r>
      <w:r w:rsidR="00C135E8">
        <w:rPr>
          <w:sz w:val="28"/>
          <w:szCs w:val="28"/>
        </w:rPr>
        <w:t>із дотриманням відповідних  норм і вимог чинного  законодавства щодо  інформації з  обмеженим доступом.</w:t>
      </w:r>
    </w:p>
    <w:p w:rsidR="00382F29" w:rsidRDefault="00C135E8" w:rsidP="00D00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имання  інформації суб»єктами владних  повноважень при здійсненні  ними своїх  функцій</w:t>
      </w:r>
      <w:r w:rsidR="00382F29">
        <w:rPr>
          <w:sz w:val="28"/>
          <w:szCs w:val="28"/>
        </w:rPr>
        <w:t>, а також  відносини  у сфері звернень  громадян,  регулюються спеціальними  законами.</w:t>
      </w:r>
    </w:p>
    <w:p w:rsidR="00382F29" w:rsidRDefault="00382F29" w:rsidP="00382F2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альний відділ  виконавчого  апарату  районної  ради веде  облік </w:t>
      </w:r>
    </w:p>
    <w:p w:rsidR="001B7B9C" w:rsidRDefault="00382F29" w:rsidP="00E166D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тів щодо  надання відомостей,  зазначених у деклараціях</w:t>
      </w:r>
      <w:r w:rsidR="000B155A">
        <w:rPr>
          <w:sz w:val="28"/>
          <w:szCs w:val="28"/>
        </w:rPr>
        <w:t xml:space="preserve">, із  зазначенням  одержувача відомостей, реквізитів та  змісту запиту, структурного  підрозділу, що  відповідає за надання  відомостей та  відмітки про їх  виконання. </w:t>
      </w:r>
    </w:p>
    <w:p w:rsidR="001B7B9C" w:rsidRDefault="001B7B9C" w:rsidP="00E166D0">
      <w:pPr>
        <w:jc w:val="both"/>
        <w:rPr>
          <w:sz w:val="28"/>
          <w:szCs w:val="28"/>
        </w:rPr>
      </w:pPr>
    </w:p>
    <w:p w:rsidR="001B7B9C" w:rsidRDefault="001B7B9C" w:rsidP="00E166D0">
      <w:pPr>
        <w:jc w:val="both"/>
        <w:rPr>
          <w:sz w:val="28"/>
          <w:szCs w:val="28"/>
        </w:rPr>
      </w:pPr>
    </w:p>
    <w:p w:rsidR="001B7B9C" w:rsidRDefault="001B7B9C" w:rsidP="00E166D0">
      <w:pPr>
        <w:jc w:val="both"/>
        <w:rPr>
          <w:sz w:val="28"/>
          <w:szCs w:val="28"/>
        </w:rPr>
      </w:pPr>
    </w:p>
    <w:p w:rsidR="001B7B9C" w:rsidRDefault="001B7B9C" w:rsidP="00E1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 </w:t>
      </w:r>
    </w:p>
    <w:p w:rsidR="001B7B9C" w:rsidRPr="00C135E8" w:rsidRDefault="001B7B9C" w:rsidP="00E166D0">
      <w:pPr>
        <w:jc w:val="both"/>
        <w:rPr>
          <w:sz w:val="28"/>
          <w:szCs w:val="28"/>
        </w:rPr>
      </w:pPr>
      <w:r>
        <w:rPr>
          <w:sz w:val="28"/>
          <w:szCs w:val="28"/>
        </w:rPr>
        <w:t>апарату  районної ради                                                                І.В.Кудрик</w:t>
      </w:r>
    </w:p>
    <w:p w:rsidR="00E9743C" w:rsidRPr="00C135E8" w:rsidRDefault="00E9743C" w:rsidP="004934FF">
      <w:pPr>
        <w:pStyle w:val="a3"/>
      </w:pPr>
    </w:p>
    <w:sectPr w:rsidR="00E9743C" w:rsidRPr="00C135E8" w:rsidSect="008D4329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609F"/>
    <w:multiLevelType w:val="hybridMultilevel"/>
    <w:tmpl w:val="63368394"/>
    <w:lvl w:ilvl="0" w:tplc="EF64684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046752"/>
    <w:multiLevelType w:val="hybridMultilevel"/>
    <w:tmpl w:val="7818C8C8"/>
    <w:lvl w:ilvl="0" w:tplc="00C498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7270D7"/>
    <w:multiLevelType w:val="hybridMultilevel"/>
    <w:tmpl w:val="681C8804"/>
    <w:lvl w:ilvl="0" w:tplc="D57ECE2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620547"/>
    <w:multiLevelType w:val="hybridMultilevel"/>
    <w:tmpl w:val="9EEAF984"/>
    <w:lvl w:ilvl="0" w:tplc="41DE48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E5004"/>
    <w:multiLevelType w:val="hybridMultilevel"/>
    <w:tmpl w:val="5B6257D8"/>
    <w:lvl w:ilvl="0" w:tplc="F3326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4351FB"/>
    <w:multiLevelType w:val="hybridMultilevel"/>
    <w:tmpl w:val="A3E898AC"/>
    <w:lvl w:ilvl="0" w:tplc="1E3AD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7756C9"/>
    <w:rsid w:val="00011CDE"/>
    <w:rsid w:val="000373B1"/>
    <w:rsid w:val="000B155A"/>
    <w:rsid w:val="00173EA0"/>
    <w:rsid w:val="001A22D7"/>
    <w:rsid w:val="001B7B9C"/>
    <w:rsid w:val="001E169C"/>
    <w:rsid w:val="001F2FA2"/>
    <w:rsid w:val="0023764C"/>
    <w:rsid w:val="002706B6"/>
    <w:rsid w:val="00275DDC"/>
    <w:rsid w:val="0032001F"/>
    <w:rsid w:val="00330334"/>
    <w:rsid w:val="00382F29"/>
    <w:rsid w:val="003F262F"/>
    <w:rsid w:val="00420BC9"/>
    <w:rsid w:val="0042467D"/>
    <w:rsid w:val="00456E02"/>
    <w:rsid w:val="004613EB"/>
    <w:rsid w:val="004934FF"/>
    <w:rsid w:val="004C4B1C"/>
    <w:rsid w:val="004D7311"/>
    <w:rsid w:val="00546B9F"/>
    <w:rsid w:val="00573D74"/>
    <w:rsid w:val="0057485C"/>
    <w:rsid w:val="005D3CED"/>
    <w:rsid w:val="005D4BAB"/>
    <w:rsid w:val="00607D88"/>
    <w:rsid w:val="00670C87"/>
    <w:rsid w:val="006A3C30"/>
    <w:rsid w:val="006C1959"/>
    <w:rsid w:val="006C5233"/>
    <w:rsid w:val="00703745"/>
    <w:rsid w:val="0073432D"/>
    <w:rsid w:val="00754833"/>
    <w:rsid w:val="007731E3"/>
    <w:rsid w:val="007756C9"/>
    <w:rsid w:val="00815328"/>
    <w:rsid w:val="008166F7"/>
    <w:rsid w:val="00865827"/>
    <w:rsid w:val="00877E5E"/>
    <w:rsid w:val="00880237"/>
    <w:rsid w:val="0088688D"/>
    <w:rsid w:val="008917DF"/>
    <w:rsid w:val="008D4329"/>
    <w:rsid w:val="008F43D6"/>
    <w:rsid w:val="008F7915"/>
    <w:rsid w:val="00916277"/>
    <w:rsid w:val="00A22F83"/>
    <w:rsid w:val="00A434EF"/>
    <w:rsid w:val="00A702E1"/>
    <w:rsid w:val="00AE3823"/>
    <w:rsid w:val="00B366E3"/>
    <w:rsid w:val="00B53F5B"/>
    <w:rsid w:val="00B763A2"/>
    <w:rsid w:val="00B76568"/>
    <w:rsid w:val="00BC42A2"/>
    <w:rsid w:val="00C135E8"/>
    <w:rsid w:val="00C23BB0"/>
    <w:rsid w:val="00C41653"/>
    <w:rsid w:val="00CF246A"/>
    <w:rsid w:val="00D00163"/>
    <w:rsid w:val="00D42A74"/>
    <w:rsid w:val="00D95E4E"/>
    <w:rsid w:val="00D96C10"/>
    <w:rsid w:val="00DC42EB"/>
    <w:rsid w:val="00DE2004"/>
    <w:rsid w:val="00E02135"/>
    <w:rsid w:val="00E166D0"/>
    <w:rsid w:val="00E60DF8"/>
    <w:rsid w:val="00E73E43"/>
    <w:rsid w:val="00E9743C"/>
    <w:rsid w:val="00EA4F9F"/>
    <w:rsid w:val="00F142DE"/>
    <w:rsid w:val="00F626B4"/>
    <w:rsid w:val="00F74659"/>
    <w:rsid w:val="00F807AE"/>
    <w:rsid w:val="00F85052"/>
    <w:rsid w:val="00F865B8"/>
    <w:rsid w:val="00FA67C8"/>
    <w:rsid w:val="00FC64B1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D8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07D88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607D88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607D88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7D88"/>
    <w:rPr>
      <w:sz w:val="28"/>
    </w:rPr>
  </w:style>
  <w:style w:type="paragraph" w:styleId="a4">
    <w:name w:val="Body Text Indent"/>
    <w:basedOn w:val="a"/>
    <w:rsid w:val="00607D88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607D88"/>
    <w:pPr>
      <w:jc w:val="both"/>
    </w:pPr>
    <w:rPr>
      <w:sz w:val="28"/>
    </w:rPr>
  </w:style>
  <w:style w:type="paragraph" w:styleId="a5">
    <w:name w:val="Balloon Text"/>
    <w:basedOn w:val="a"/>
    <w:semiHidden/>
    <w:rsid w:val="00173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5D73-4EE7-4216-9451-EBD1312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nimator 99 CD</dc:creator>
  <cp:lastModifiedBy>Загальний</cp:lastModifiedBy>
  <cp:revision>9</cp:revision>
  <cp:lastPrinted>2014-03-17T14:17:00Z</cp:lastPrinted>
  <dcterms:created xsi:type="dcterms:W3CDTF">2014-08-01T11:57:00Z</dcterms:created>
  <dcterms:modified xsi:type="dcterms:W3CDTF">2014-08-07T05:31:00Z</dcterms:modified>
</cp:coreProperties>
</file>